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3153BD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ческий  тонометр офтальмологический </w:t>
      </w:r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>
        <w:rPr>
          <w:rFonts w:ascii="Times New Roman" w:hAnsi="Times New Roman" w:cs="Times New Roman"/>
        </w:rPr>
        <w:t>30</w:t>
      </w:r>
      <w:r w:rsidR="004A385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413600" w:rsidP="007E69FA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9" name="Рисунок 8" descr="C:\Users\Stsestra\Downloads\IMG_81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sestra\Downloads\IMG_8160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413600" w:rsidRDefault="00413600" w:rsidP="0041360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ческий  тонометр офтальмологический - 1ед. смонтирован и введен в эксплуатацию 30.10.2019г</w:t>
      </w:r>
      <w:r w:rsidRPr="00E949C8">
        <w:rPr>
          <w:rFonts w:ascii="Times New Roman" w:hAnsi="Times New Roman" w:cs="Times New Roman"/>
        </w:rPr>
        <w:t>.</w:t>
      </w: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873C0" w:rsidRDefault="00413600" w:rsidP="00B873C0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220335" cy="3913824"/>
            <wp:effectExtent l="19050" t="0" r="0" b="0"/>
            <wp:docPr id="10" name="Рисунок 9" descr="C:\Users\Stsestra\Downloads\IMG_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sestra\Downloads\IMG_81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1D25A2" w:rsidP="00B873C0">
      <w:pPr>
        <w:pStyle w:val="a3"/>
        <w:ind w:left="106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6536E"/>
    <w:rsid w:val="00287342"/>
    <w:rsid w:val="00302E43"/>
    <w:rsid w:val="003153BD"/>
    <w:rsid w:val="00413600"/>
    <w:rsid w:val="004A3852"/>
    <w:rsid w:val="0050688C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B440A9"/>
    <w:rsid w:val="00B873C0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24</cp:revision>
  <cp:lastPrinted>2019-11-18T08:17:00Z</cp:lastPrinted>
  <dcterms:created xsi:type="dcterms:W3CDTF">2019-11-18T08:18:00Z</dcterms:created>
  <dcterms:modified xsi:type="dcterms:W3CDTF">2019-11-18T11:31:00Z</dcterms:modified>
</cp:coreProperties>
</file>